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37E8" w14:textId="77777777" w:rsidR="00AB7322" w:rsidRPr="00086B21" w:rsidRDefault="00AB7322" w:rsidP="00E80476">
      <w:pPr>
        <w:snapToGrid w:val="0"/>
        <w:spacing w:line="30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86B21">
        <w:rPr>
          <w:rFonts w:ascii="Times New Roman" w:eastAsia="標楷體" w:hAnsi="Times New Roman"/>
          <w:b/>
          <w:kern w:val="0"/>
          <w:sz w:val="28"/>
          <w:szCs w:val="28"/>
        </w:rPr>
        <w:t>台南應用科技大學</w:t>
      </w:r>
    </w:p>
    <w:p w14:paraId="4D889097" w14:textId="1F3F05F4" w:rsidR="00BF5D63" w:rsidRDefault="003D157C" w:rsidP="00E80476">
      <w:pPr>
        <w:snapToGrid w:val="0"/>
        <w:spacing w:line="300" w:lineRule="auto"/>
        <w:ind w:firstLineChars="100" w:firstLine="2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proofErr w:type="gramStart"/>
      <w:r w:rsidRPr="00086B21">
        <w:rPr>
          <w:rFonts w:ascii="Times New Roman" w:eastAsia="標楷體" w:hAnsi="Times New Roman" w:hint="eastAsia"/>
          <w:b/>
          <w:kern w:val="0"/>
          <w:sz w:val="28"/>
          <w:szCs w:val="28"/>
        </w:rPr>
        <w:t>115</w:t>
      </w:r>
      <w:proofErr w:type="gramEnd"/>
      <w:r w:rsidR="00A356F1" w:rsidRPr="00086B21">
        <w:rPr>
          <w:rFonts w:ascii="Times New Roman" w:eastAsia="標楷體" w:hAnsi="Times New Roman"/>
          <w:b/>
          <w:kern w:val="0"/>
          <w:sz w:val="28"/>
          <w:szCs w:val="28"/>
        </w:rPr>
        <w:t>年度高等教育深耕</w:t>
      </w:r>
      <w:r w:rsidR="00AB7322" w:rsidRPr="00086B21">
        <w:rPr>
          <w:rFonts w:ascii="Times New Roman" w:eastAsia="標楷體" w:hAnsi="Times New Roman"/>
          <w:b/>
          <w:kern w:val="0"/>
          <w:sz w:val="28"/>
          <w:szCs w:val="28"/>
        </w:rPr>
        <w:t>計畫</w:t>
      </w:r>
      <w:r w:rsidR="00E80476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 </w:t>
      </w:r>
      <w:r w:rsidR="00075D96" w:rsidRPr="00086B21">
        <w:rPr>
          <w:rFonts w:ascii="Times New Roman" w:eastAsia="標楷體" w:hAnsi="Times New Roman" w:hint="eastAsia"/>
          <w:b/>
          <w:kern w:val="0"/>
          <w:sz w:val="28"/>
          <w:szCs w:val="28"/>
        </w:rPr>
        <w:t>學生</w:t>
      </w:r>
      <w:r w:rsidR="00AB7322" w:rsidRPr="00086B21">
        <w:rPr>
          <w:rFonts w:ascii="Times New Roman" w:eastAsia="標楷體" w:hAnsi="Times New Roman"/>
          <w:b/>
          <w:kern w:val="0"/>
          <w:sz w:val="28"/>
          <w:szCs w:val="28"/>
        </w:rPr>
        <w:t>心得報告</w:t>
      </w:r>
    </w:p>
    <w:p w14:paraId="6B06F472" w14:textId="77777777" w:rsidR="00732302" w:rsidRDefault="00E80476" w:rsidP="00E80476">
      <w:pPr>
        <w:snapToGrid w:val="0"/>
        <w:spacing w:line="300" w:lineRule="auto"/>
        <w:ind w:firstLineChars="100" w:firstLine="200"/>
        <w:jc w:val="right"/>
        <w:rPr>
          <w:rFonts w:ascii="Times New Roman" w:eastAsia="標楷體" w:hAnsi="Times New Roman"/>
          <w:b/>
          <w:bCs/>
          <w:color w:val="000000" w:themeColor="text1"/>
          <w:sz w:val="18"/>
          <w:szCs w:val="18"/>
          <w:bdr w:val="single" w:sz="4" w:space="0" w:color="auto"/>
        </w:rPr>
      </w:pPr>
      <w:bookmarkStart w:id="0" w:name="_Hlk222817922"/>
      <w:r w:rsidRPr="006E10B2">
        <w:rPr>
          <w:rFonts w:eastAsia="標楷體" w:hint="eastAsia"/>
          <w:b/>
          <w:bCs/>
          <w:sz w:val="20"/>
          <w:szCs w:val="20"/>
          <w:bdr w:val="single" w:sz="4" w:space="0" w:color="auto"/>
        </w:rPr>
        <w:t>分項計畫編號</w:t>
      </w:r>
      <w:r w:rsidRPr="006E10B2">
        <w:rPr>
          <w:rFonts w:eastAsia="標楷體" w:hint="eastAsia"/>
          <w:b/>
          <w:bCs/>
          <w:sz w:val="20"/>
          <w:szCs w:val="20"/>
          <w:bdr w:val="single" w:sz="4" w:space="0" w:color="auto"/>
        </w:rPr>
        <w:t>/</w:t>
      </w:r>
      <w:r w:rsidRPr="006E10B2">
        <w:rPr>
          <w:rFonts w:eastAsia="標楷體" w:hint="eastAsia"/>
          <w:b/>
          <w:bCs/>
          <w:sz w:val="20"/>
          <w:szCs w:val="20"/>
          <w:bdr w:val="single" w:sz="4" w:space="0" w:color="auto"/>
        </w:rPr>
        <w:t>名稱：</w:t>
      </w:r>
      <w:r w:rsidRPr="006E10B2">
        <w:rPr>
          <w:rFonts w:ascii="Times New Roman" w:eastAsia="標楷體" w:hAnsi="Times New Roman" w:hint="eastAsia"/>
          <w:b/>
          <w:bCs/>
          <w:color w:val="000000" w:themeColor="text1"/>
          <w:sz w:val="18"/>
          <w:szCs w:val="18"/>
          <w:bdr w:val="single" w:sz="4" w:space="0" w:color="auto"/>
        </w:rPr>
        <w:t>主軸</w:t>
      </w:r>
      <w:r w:rsidRPr="006E10B2">
        <w:rPr>
          <w:rFonts w:ascii="Times New Roman" w:eastAsia="標楷體" w:hAnsi="Times New Roman"/>
          <w:b/>
          <w:bCs/>
          <w:color w:val="000000" w:themeColor="text1"/>
          <w:sz w:val="18"/>
          <w:szCs w:val="18"/>
          <w:bdr w:val="single" w:sz="4" w:space="0" w:color="auto"/>
        </w:rPr>
        <w:t>計畫</w:t>
      </w:r>
      <w:r w:rsidRPr="006E10B2">
        <w:rPr>
          <w:rFonts w:ascii="Times New Roman" w:eastAsia="標楷體" w:hAnsi="Times New Roman" w:hint="eastAsia"/>
          <w:b/>
          <w:bCs/>
          <w:color w:val="000000" w:themeColor="text1"/>
          <w:sz w:val="18"/>
          <w:szCs w:val="18"/>
          <w:bdr w:val="single" w:sz="4" w:space="0" w:color="auto"/>
        </w:rPr>
        <w:t>HC1</w:t>
      </w:r>
      <w:r w:rsidRPr="006E10B2">
        <w:rPr>
          <w:rFonts w:ascii="Times New Roman" w:eastAsia="標楷體" w:hAnsi="Times New Roman" w:hint="eastAsia"/>
          <w:b/>
          <w:bCs/>
          <w:color w:val="000000" w:themeColor="text1"/>
          <w:sz w:val="18"/>
          <w:szCs w:val="18"/>
          <w:bdr w:val="single" w:sz="4" w:space="0" w:color="auto"/>
        </w:rPr>
        <w:t>學</w:t>
      </w:r>
      <w:r w:rsidRPr="006E10B2">
        <w:rPr>
          <w:rFonts w:ascii="Times New Roman" w:eastAsia="標楷體" w:hAnsi="Times New Roman"/>
          <w:b/>
          <w:bCs/>
          <w:color w:val="000000" w:themeColor="text1"/>
          <w:sz w:val="18"/>
          <w:szCs w:val="18"/>
          <w:bdr w:val="single" w:sz="4" w:space="0" w:color="auto"/>
        </w:rPr>
        <w:t>用契合就業領航</w:t>
      </w:r>
      <w:bookmarkEnd w:id="0"/>
    </w:p>
    <w:p w14:paraId="19D2C830" w14:textId="0405BBEC" w:rsidR="00E80476" w:rsidRPr="00E80476" w:rsidRDefault="00732302" w:rsidP="00E80476">
      <w:pPr>
        <w:snapToGrid w:val="0"/>
        <w:spacing w:line="300" w:lineRule="auto"/>
        <w:ind w:firstLineChars="100" w:firstLine="240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E55031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2F08EE59" wp14:editId="04AC9F48">
            <wp:extent cx="324000" cy="324000"/>
            <wp:effectExtent l="0" t="0" r="0" b="0"/>
            <wp:docPr id="70" name="圖片 70" descr="一張含有 文字, 美工圖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, 美工圖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31">
        <w:rPr>
          <w:rFonts w:ascii="Times New Roman" w:eastAsia="標楷體" w:hAnsi="Times New Roman"/>
          <w:szCs w:val="24"/>
        </w:rPr>
        <w:t xml:space="preserve"> </w:t>
      </w:r>
      <w:r w:rsidRPr="00E55031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6D67438D" wp14:editId="2D97737B">
            <wp:extent cx="324000" cy="324000"/>
            <wp:effectExtent l="0" t="0" r="0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31">
        <w:rPr>
          <w:rFonts w:ascii="Times New Roman" w:eastAsia="標楷體" w:hAnsi="Times New Roman"/>
          <w:szCs w:val="24"/>
        </w:rPr>
        <w:t xml:space="preserve"> </w:t>
      </w:r>
      <w:r w:rsidRPr="00E55031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263607E2" wp14:editId="01D9268C">
            <wp:extent cx="324000" cy="324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75D96" w:rsidRPr="00075D96" w14:paraId="2918E833" w14:textId="77777777" w:rsidTr="00075D96">
        <w:trPr>
          <w:jc w:val="right"/>
        </w:trPr>
        <w:tc>
          <w:tcPr>
            <w:tcW w:w="1742" w:type="dxa"/>
          </w:tcPr>
          <w:p w14:paraId="0B1FC527" w14:textId="77777777" w:rsidR="00075D96" w:rsidRPr="00075D96" w:rsidRDefault="00075D96" w:rsidP="00075D96">
            <w:pPr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075D96">
              <w:rPr>
                <w:rFonts w:ascii="Times New Roman" w:eastAsia="標楷體" w:hAnsi="Times New Roman" w:hint="eastAsia"/>
                <w:sz w:val="28"/>
                <w:szCs w:val="24"/>
              </w:rPr>
              <w:t>班級：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CDB29E8" w14:textId="77777777" w:rsidR="00075D96" w:rsidRPr="00075D96" w:rsidRDefault="00075D96" w:rsidP="00075D96">
            <w:pPr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43" w:type="dxa"/>
          </w:tcPr>
          <w:p w14:paraId="5EE380B9" w14:textId="77777777" w:rsidR="00075D96" w:rsidRPr="00075D96" w:rsidRDefault="00075D96" w:rsidP="00075D96">
            <w:pPr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075D96">
              <w:rPr>
                <w:rFonts w:ascii="Times New Roman" w:eastAsia="標楷體" w:hAnsi="Times New Roman" w:hint="eastAsia"/>
                <w:sz w:val="28"/>
                <w:szCs w:val="24"/>
              </w:rPr>
              <w:t>姓名：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58CE1212" w14:textId="77777777" w:rsidR="00075D96" w:rsidRPr="00075D96" w:rsidRDefault="00075D96" w:rsidP="00075D96">
            <w:pPr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43" w:type="dxa"/>
          </w:tcPr>
          <w:p w14:paraId="749826B6" w14:textId="77777777" w:rsidR="00075D96" w:rsidRPr="00075D96" w:rsidRDefault="00075D96" w:rsidP="00075D96">
            <w:pPr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075D96">
              <w:rPr>
                <w:rFonts w:ascii="Times New Roman" w:eastAsia="標楷體" w:hAnsi="Times New Roman" w:hint="eastAsia"/>
                <w:sz w:val="28"/>
                <w:szCs w:val="24"/>
              </w:rPr>
              <w:t>學號：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C11FCB8" w14:textId="77777777" w:rsidR="00075D96" w:rsidRPr="00075D96" w:rsidRDefault="00075D96" w:rsidP="00075D96">
            <w:pPr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14:paraId="3B90BFB3" w14:textId="77777777" w:rsidR="00645687" w:rsidRPr="003B3DF9" w:rsidRDefault="00645687" w:rsidP="00686DF2">
      <w:pPr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A6217C" w:rsidRPr="003B3DF9" w14:paraId="390863B8" w14:textId="77777777" w:rsidTr="003F3058">
        <w:tc>
          <w:tcPr>
            <w:tcW w:w="2263" w:type="dxa"/>
            <w:shd w:val="clear" w:color="auto" w:fill="auto"/>
            <w:vAlign w:val="center"/>
          </w:tcPr>
          <w:p w14:paraId="3B170155" w14:textId="77777777" w:rsidR="00A6217C" w:rsidRPr="00086B21" w:rsidRDefault="00075D96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6B21">
              <w:rPr>
                <w:rFonts w:ascii="Times New Roman" w:eastAsia="標楷體" w:hAnsi="Times New Roman" w:hint="eastAsia"/>
                <w:szCs w:val="24"/>
              </w:rPr>
              <w:t>子計畫指標</w:t>
            </w:r>
          </w:p>
        </w:tc>
        <w:tc>
          <w:tcPr>
            <w:tcW w:w="8193" w:type="dxa"/>
            <w:shd w:val="clear" w:color="auto" w:fill="auto"/>
          </w:tcPr>
          <w:p w14:paraId="7ABBE9A1" w14:textId="77777777" w:rsidR="003D157C" w:rsidRPr="00703122" w:rsidRDefault="003D157C" w:rsidP="003D157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03122">
              <w:rPr>
                <w:rFonts w:ascii="Times New Roman" w:eastAsia="標楷體" w:hAnsi="Times New Roman"/>
                <w:szCs w:val="24"/>
              </w:rPr>
              <w:sym w:font="Wingdings" w:char="F0A8"/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HC1-1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輔導學生取得就業力證照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專業證照班開設</w:t>
            </w:r>
          </w:p>
          <w:p w14:paraId="15FEC82B" w14:textId="77777777" w:rsidR="003D157C" w:rsidRPr="00703122" w:rsidRDefault="003D157C" w:rsidP="003D157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03122">
              <w:rPr>
                <w:rFonts w:ascii="Times New Roman" w:eastAsia="標楷體" w:hAnsi="Times New Roman"/>
                <w:szCs w:val="24"/>
              </w:rPr>
              <w:sym w:font="Wingdings" w:char="F0A8"/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HC1-2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強化學生實務經驗與產業體驗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校外實習經驗分享或實習機構參訪</w:t>
            </w:r>
          </w:p>
          <w:p w14:paraId="6A51C4B4" w14:textId="77777777" w:rsidR="003D157C" w:rsidRPr="00703122" w:rsidRDefault="003D157C" w:rsidP="003D157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03122">
              <w:rPr>
                <w:rFonts w:ascii="Times New Roman" w:eastAsia="標楷體" w:hAnsi="Times New Roman"/>
                <w:szCs w:val="24"/>
              </w:rPr>
              <w:sym w:font="Wingdings" w:char="F0A8"/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HC1-3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落實職</w:t>
            </w:r>
            <w:proofErr w:type="gramStart"/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涯</w:t>
            </w:r>
            <w:proofErr w:type="gramEnd"/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輔導與職能診斷回饋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職人講堂或職涯輔導活動</w:t>
            </w:r>
          </w:p>
          <w:p w14:paraId="5A6A3F39" w14:textId="5DF4183D" w:rsidR="00A6217C" w:rsidRPr="003B3DF9" w:rsidRDefault="003D157C" w:rsidP="003D157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03122">
              <w:rPr>
                <w:rFonts w:ascii="Times New Roman" w:eastAsia="標楷體" w:hAnsi="Times New Roman"/>
                <w:szCs w:val="24"/>
              </w:rPr>
              <w:sym w:font="Wingdings" w:char="F0A8"/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HC1-4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學生國際化多元學習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7A1FF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海外實習講座或國際實習機構講堂</w:t>
            </w:r>
          </w:p>
        </w:tc>
      </w:tr>
      <w:tr w:rsidR="00871122" w:rsidRPr="003B3DF9" w14:paraId="4BB5CD93" w14:textId="77777777" w:rsidTr="003F3058">
        <w:tc>
          <w:tcPr>
            <w:tcW w:w="2263" w:type="dxa"/>
            <w:shd w:val="clear" w:color="auto" w:fill="auto"/>
          </w:tcPr>
          <w:p w14:paraId="11E666E8" w14:textId="77777777" w:rsidR="00871122" w:rsidRPr="00086B21" w:rsidRDefault="00871122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1" w:name="_Hlk147516458"/>
            <w:r w:rsidRPr="00086B21">
              <w:rPr>
                <w:rFonts w:ascii="Times New Roman" w:eastAsia="標楷體" w:hAnsi="Times New Roman"/>
                <w:szCs w:val="24"/>
              </w:rPr>
              <w:t>活動</w:t>
            </w:r>
            <w:r w:rsidR="00075D96" w:rsidRPr="00086B21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8193" w:type="dxa"/>
            <w:shd w:val="clear" w:color="auto" w:fill="auto"/>
          </w:tcPr>
          <w:p w14:paraId="4F069CAF" w14:textId="77777777" w:rsidR="00871122" w:rsidRPr="003B3DF9" w:rsidRDefault="00871122" w:rsidP="00075D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5D96" w:rsidRPr="003B3DF9" w14:paraId="79F9FEFD" w14:textId="77777777" w:rsidTr="003F3058">
        <w:tc>
          <w:tcPr>
            <w:tcW w:w="2263" w:type="dxa"/>
            <w:shd w:val="clear" w:color="auto" w:fill="auto"/>
          </w:tcPr>
          <w:p w14:paraId="189C5EBD" w14:textId="77777777" w:rsidR="00075D96" w:rsidRPr="00086B21" w:rsidRDefault="00075D96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6B21">
              <w:rPr>
                <w:rFonts w:ascii="Times New Roman" w:eastAsia="標楷體" w:hAnsi="Times New Roman" w:hint="eastAsia"/>
                <w:szCs w:val="24"/>
              </w:rPr>
              <w:t>活動日期</w:t>
            </w:r>
          </w:p>
        </w:tc>
        <w:tc>
          <w:tcPr>
            <w:tcW w:w="8193" w:type="dxa"/>
            <w:shd w:val="clear" w:color="auto" w:fill="auto"/>
          </w:tcPr>
          <w:p w14:paraId="41EB4670" w14:textId="77777777" w:rsidR="00075D96" w:rsidRPr="003B3DF9" w:rsidRDefault="00075D96" w:rsidP="00075D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bookmarkEnd w:id="1"/>
      <w:tr w:rsidR="00871122" w:rsidRPr="003B3DF9" w14:paraId="047CB6CB" w14:textId="77777777" w:rsidTr="003F3058">
        <w:tc>
          <w:tcPr>
            <w:tcW w:w="2263" w:type="dxa"/>
            <w:shd w:val="clear" w:color="auto" w:fill="auto"/>
          </w:tcPr>
          <w:p w14:paraId="06B83AFB" w14:textId="77777777" w:rsidR="00871122" w:rsidRPr="00086B21" w:rsidRDefault="00871122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6B21">
              <w:rPr>
                <w:rFonts w:ascii="Times New Roman" w:eastAsia="標楷體" w:hAnsi="Times New Roman"/>
                <w:szCs w:val="24"/>
              </w:rPr>
              <w:t>活動地點</w:t>
            </w:r>
          </w:p>
        </w:tc>
        <w:tc>
          <w:tcPr>
            <w:tcW w:w="8193" w:type="dxa"/>
            <w:shd w:val="clear" w:color="auto" w:fill="auto"/>
          </w:tcPr>
          <w:p w14:paraId="64BB6774" w14:textId="77777777" w:rsidR="00871122" w:rsidRPr="003B3DF9" w:rsidRDefault="00871122" w:rsidP="00075D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1122" w:rsidRPr="003B3DF9" w14:paraId="6BD7B149" w14:textId="77777777" w:rsidTr="003F3058">
        <w:tc>
          <w:tcPr>
            <w:tcW w:w="2263" w:type="dxa"/>
            <w:shd w:val="clear" w:color="auto" w:fill="auto"/>
          </w:tcPr>
          <w:p w14:paraId="3F7D4191" w14:textId="3B34A63C" w:rsidR="00871122" w:rsidRPr="00086B21" w:rsidRDefault="003F3058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6B21">
              <w:rPr>
                <w:rFonts w:ascii="Times New Roman" w:eastAsia="標楷體" w:hAnsi="Times New Roman" w:hint="eastAsia"/>
                <w:szCs w:val="24"/>
              </w:rPr>
              <w:t>講者</w:t>
            </w:r>
            <w:r w:rsidR="00086B21" w:rsidRPr="00086B21">
              <w:rPr>
                <w:rFonts w:ascii="Times New Roman" w:eastAsia="標楷體" w:hAnsi="Times New Roman" w:hint="eastAsia"/>
                <w:szCs w:val="24"/>
              </w:rPr>
              <w:t>任職機構</w:t>
            </w:r>
          </w:p>
        </w:tc>
        <w:tc>
          <w:tcPr>
            <w:tcW w:w="8193" w:type="dxa"/>
            <w:shd w:val="clear" w:color="auto" w:fill="auto"/>
          </w:tcPr>
          <w:p w14:paraId="43493DE1" w14:textId="77777777" w:rsidR="00871122" w:rsidRPr="003B3DF9" w:rsidRDefault="00871122" w:rsidP="00075D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6B21" w:rsidRPr="003B3DF9" w14:paraId="06779DBA" w14:textId="77777777" w:rsidTr="003F3058">
        <w:tc>
          <w:tcPr>
            <w:tcW w:w="2263" w:type="dxa"/>
            <w:shd w:val="clear" w:color="auto" w:fill="auto"/>
          </w:tcPr>
          <w:p w14:paraId="13A40C36" w14:textId="55ADD5D1" w:rsidR="00086B21" w:rsidRPr="00086B21" w:rsidRDefault="00086B21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6B21">
              <w:rPr>
                <w:rFonts w:ascii="Times New Roman" w:eastAsia="標楷體" w:hAnsi="Times New Roman" w:hint="eastAsia"/>
                <w:szCs w:val="24"/>
              </w:rPr>
              <w:t>講者職稱</w:t>
            </w:r>
            <w:r w:rsidRPr="00086B2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086B21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8193" w:type="dxa"/>
            <w:shd w:val="clear" w:color="auto" w:fill="auto"/>
          </w:tcPr>
          <w:p w14:paraId="177534CF" w14:textId="77777777" w:rsidR="00086B21" w:rsidRPr="003B3DF9" w:rsidRDefault="00086B21" w:rsidP="00075D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1122" w:rsidRPr="003B3DF9" w14:paraId="754604C8" w14:textId="77777777" w:rsidTr="003F3058">
        <w:tc>
          <w:tcPr>
            <w:tcW w:w="10456" w:type="dxa"/>
            <w:gridSpan w:val="2"/>
            <w:shd w:val="clear" w:color="auto" w:fill="auto"/>
          </w:tcPr>
          <w:p w14:paraId="4CB92179" w14:textId="77777777" w:rsidR="00871122" w:rsidRPr="00086B21" w:rsidRDefault="00871122" w:rsidP="00075D9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86B21">
              <w:rPr>
                <w:rFonts w:ascii="Times New Roman" w:eastAsia="標楷體" w:hAnsi="Times New Roman"/>
                <w:szCs w:val="24"/>
              </w:rPr>
              <w:t xml:space="preserve">心　</w:t>
            </w:r>
            <w:r w:rsidRPr="00086B21">
              <w:rPr>
                <w:rFonts w:ascii="Times New Roman" w:eastAsia="標楷體" w:hAnsi="Times New Roman"/>
                <w:szCs w:val="24"/>
              </w:rPr>
              <w:t xml:space="preserve">          </w:t>
            </w:r>
            <w:r w:rsidRPr="00086B21">
              <w:rPr>
                <w:rFonts w:ascii="Times New Roman" w:eastAsia="標楷體" w:hAnsi="Times New Roman"/>
                <w:szCs w:val="24"/>
              </w:rPr>
              <w:t>得　　（</w:t>
            </w:r>
            <w:r w:rsidRPr="00086B21">
              <w:rPr>
                <w:rFonts w:ascii="Times New Roman" w:eastAsia="標楷體" w:hAnsi="Times New Roman"/>
                <w:szCs w:val="24"/>
              </w:rPr>
              <w:t>300</w:t>
            </w:r>
            <w:r w:rsidR="003B3DF9" w:rsidRPr="00086B21">
              <w:rPr>
                <w:rFonts w:ascii="Times New Roman" w:eastAsia="標楷體" w:hAnsi="Times New Roman" w:hint="eastAsia"/>
                <w:szCs w:val="24"/>
              </w:rPr>
              <w:t>~</w:t>
            </w:r>
            <w:r w:rsidRPr="00086B21">
              <w:rPr>
                <w:rFonts w:ascii="Times New Roman" w:eastAsia="標楷體" w:hAnsi="Times New Roman"/>
                <w:szCs w:val="24"/>
              </w:rPr>
              <w:t>500</w:t>
            </w:r>
            <w:r w:rsidRPr="00086B21">
              <w:rPr>
                <w:rFonts w:ascii="Times New Roman" w:eastAsia="標楷體" w:hAnsi="Times New Roman"/>
                <w:szCs w:val="24"/>
              </w:rPr>
              <w:t>個字）</w:t>
            </w:r>
          </w:p>
        </w:tc>
      </w:tr>
      <w:tr w:rsidR="00871122" w:rsidRPr="003B3DF9" w14:paraId="1AA9AFB4" w14:textId="77777777" w:rsidTr="003F3058">
        <w:trPr>
          <w:trHeight w:val="8285"/>
        </w:trPr>
        <w:tc>
          <w:tcPr>
            <w:tcW w:w="10456" w:type="dxa"/>
            <w:gridSpan w:val="2"/>
            <w:shd w:val="clear" w:color="auto" w:fill="auto"/>
          </w:tcPr>
          <w:p w14:paraId="1A326717" w14:textId="77777777" w:rsidR="00871122" w:rsidRPr="00086B21" w:rsidRDefault="00871122" w:rsidP="00075D96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AC657C4" w14:textId="77777777" w:rsidR="00A6217C" w:rsidRPr="003B3DF9" w:rsidRDefault="00A6217C" w:rsidP="00645687">
      <w:pPr>
        <w:rPr>
          <w:rFonts w:ascii="Times New Roman" w:eastAsia="標楷體" w:hAnsi="Times New Roman"/>
          <w:sz w:val="2"/>
          <w:szCs w:val="2"/>
        </w:rPr>
      </w:pPr>
    </w:p>
    <w:sectPr w:rsidR="00A6217C" w:rsidRPr="003B3DF9" w:rsidSect="00171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FE80" w14:textId="77777777" w:rsidR="00E02A9C" w:rsidRDefault="00E02A9C" w:rsidP="00454F40">
      <w:r>
        <w:separator/>
      </w:r>
    </w:p>
  </w:endnote>
  <w:endnote w:type="continuationSeparator" w:id="0">
    <w:p w14:paraId="01A18D96" w14:textId="77777777" w:rsidR="00E02A9C" w:rsidRDefault="00E02A9C" w:rsidP="0045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A8A3" w14:textId="77777777" w:rsidR="00AD66EE" w:rsidRDefault="00AD66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05A5" w14:textId="77777777" w:rsidR="006F40C7" w:rsidRPr="00BE0AEE" w:rsidRDefault="006F40C7" w:rsidP="006F40C7">
    <w:pPr>
      <w:pStyle w:val="a4"/>
      <w:wordWrap w:val="0"/>
      <w:jc w:val="right"/>
      <w:rPr>
        <w:rFonts w:ascii="Times New Roman" w:eastAsia="標楷體" w:hAnsi="Times New Roman"/>
        <w:color w:val="BFBFBF" w:themeColor="background1" w:themeShade="BF"/>
      </w:rPr>
    </w:pPr>
    <w:r w:rsidRPr="00BE0AEE">
      <w:rPr>
        <w:rFonts w:ascii="Times New Roman" w:eastAsia="標楷體" w:hAnsi="Times New Roman"/>
        <w:color w:val="BFBFBF" w:themeColor="background1" w:themeShade="BF"/>
      </w:rPr>
      <w:t>112/01/03</w:t>
    </w:r>
    <w:r w:rsidRPr="00BE0AEE">
      <w:rPr>
        <w:rFonts w:ascii="Times New Roman" w:eastAsia="標楷體" w:hAnsi="Times New Roman"/>
        <w:color w:val="BFBFBF" w:themeColor="background1" w:themeShade="BF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2F85" w14:textId="77777777" w:rsidR="00AD66EE" w:rsidRDefault="00AD66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FFD7" w14:textId="77777777" w:rsidR="00E02A9C" w:rsidRDefault="00E02A9C" w:rsidP="00454F40">
      <w:r>
        <w:separator/>
      </w:r>
    </w:p>
  </w:footnote>
  <w:footnote w:type="continuationSeparator" w:id="0">
    <w:p w14:paraId="578A5EAF" w14:textId="77777777" w:rsidR="00E02A9C" w:rsidRDefault="00E02A9C" w:rsidP="0045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AEAC" w14:textId="77777777" w:rsidR="00AD66EE" w:rsidRDefault="00AD66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4032" w14:textId="77777777" w:rsidR="00AD66EE" w:rsidRDefault="00E80476">
    <w:pPr>
      <w:pStyle w:val="a4"/>
      <w:rPr>
        <w:rFonts w:ascii="Times New Roman" w:eastAsia="標楷體" w:hAnsi="Times New Roman"/>
      </w:rPr>
    </w:pPr>
    <w:r w:rsidRPr="00E80476">
      <w:rPr>
        <w:rFonts w:ascii="Times New Roman" w:eastAsia="標楷體" w:hAnsi="Times New Roman"/>
      </w:rPr>
      <w:t>2026</w:t>
    </w:r>
    <w:r w:rsidRPr="00E80476">
      <w:rPr>
        <w:rFonts w:ascii="Times New Roman" w:eastAsia="標楷體" w:hAnsi="Times New Roman"/>
      </w:rPr>
      <w:t>高教深耕</w:t>
    </w:r>
    <w:r w:rsidRPr="00E80476">
      <w:rPr>
        <w:rFonts w:ascii="Times New Roman" w:eastAsia="標楷體" w:hAnsi="Times New Roman"/>
      </w:rPr>
      <w:t>b2</w:t>
    </w:r>
    <w:r w:rsidRPr="00E80476">
      <w:rPr>
        <w:rFonts w:ascii="Times New Roman" w:eastAsia="標楷體" w:hAnsi="Times New Roman"/>
      </w:rPr>
      <w:t>學生心得報告</w:t>
    </w:r>
  </w:p>
  <w:p w14:paraId="5A482839" w14:textId="29FC56E4" w:rsidR="00E80476" w:rsidRPr="00E80476" w:rsidRDefault="00AD66EE" w:rsidP="00AD66EE">
    <w:pPr>
      <w:pStyle w:val="a4"/>
      <w:jc w:val="right"/>
      <w:rPr>
        <w:rFonts w:ascii="Times New Roman" w:eastAsia="標楷體" w:hAnsi="Times New Roman"/>
      </w:rPr>
    </w:pPr>
    <w:bookmarkStart w:id="2" w:name="_GoBack"/>
    <w:bookmarkEnd w:id="2"/>
    <w:r>
      <w:rPr>
        <w:rFonts w:ascii="Times New Roman" w:eastAsia="標楷體" w:hAnsi="Times New Roman" w:hint="eastAsia"/>
      </w:rPr>
      <w:t>115/03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E111" w14:textId="77777777" w:rsidR="00AD66EE" w:rsidRDefault="00AD66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97DAD"/>
    <w:multiLevelType w:val="hybridMultilevel"/>
    <w:tmpl w:val="BE70822C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50"/>
    <w:rsid w:val="00075D96"/>
    <w:rsid w:val="00086B21"/>
    <w:rsid w:val="000A7D0D"/>
    <w:rsid w:val="000D4EEA"/>
    <w:rsid w:val="00100FFE"/>
    <w:rsid w:val="0015296A"/>
    <w:rsid w:val="00171205"/>
    <w:rsid w:val="00176FA6"/>
    <w:rsid w:val="00187779"/>
    <w:rsid w:val="001A4AB2"/>
    <w:rsid w:val="001C0350"/>
    <w:rsid w:val="001D18E7"/>
    <w:rsid w:val="001E0B52"/>
    <w:rsid w:val="00227718"/>
    <w:rsid w:val="0024350D"/>
    <w:rsid w:val="00265DF9"/>
    <w:rsid w:val="003B3DF9"/>
    <w:rsid w:val="003D157C"/>
    <w:rsid w:val="003F3058"/>
    <w:rsid w:val="00425AD0"/>
    <w:rsid w:val="00454F40"/>
    <w:rsid w:val="00520484"/>
    <w:rsid w:val="00577777"/>
    <w:rsid w:val="00585F2C"/>
    <w:rsid w:val="005A4D30"/>
    <w:rsid w:val="005B28B4"/>
    <w:rsid w:val="005D106D"/>
    <w:rsid w:val="005D28BD"/>
    <w:rsid w:val="00621328"/>
    <w:rsid w:val="006362B9"/>
    <w:rsid w:val="00645687"/>
    <w:rsid w:val="00654864"/>
    <w:rsid w:val="00671FBF"/>
    <w:rsid w:val="00686DF2"/>
    <w:rsid w:val="006F40C7"/>
    <w:rsid w:val="00732302"/>
    <w:rsid w:val="007811DF"/>
    <w:rsid w:val="007A2704"/>
    <w:rsid w:val="007D58EF"/>
    <w:rsid w:val="0084432A"/>
    <w:rsid w:val="00871122"/>
    <w:rsid w:val="008E4980"/>
    <w:rsid w:val="008E54FB"/>
    <w:rsid w:val="00907CFD"/>
    <w:rsid w:val="00996738"/>
    <w:rsid w:val="009B512E"/>
    <w:rsid w:val="00A2249E"/>
    <w:rsid w:val="00A254F6"/>
    <w:rsid w:val="00A356F1"/>
    <w:rsid w:val="00A4499A"/>
    <w:rsid w:val="00A6217C"/>
    <w:rsid w:val="00A977B4"/>
    <w:rsid w:val="00AB7322"/>
    <w:rsid w:val="00AD01CB"/>
    <w:rsid w:val="00AD45BB"/>
    <w:rsid w:val="00AD66EE"/>
    <w:rsid w:val="00B31ED8"/>
    <w:rsid w:val="00BA112C"/>
    <w:rsid w:val="00BA13F0"/>
    <w:rsid w:val="00BB40B5"/>
    <w:rsid w:val="00BE0AEE"/>
    <w:rsid w:val="00BF45F1"/>
    <w:rsid w:val="00BF5D63"/>
    <w:rsid w:val="00C00021"/>
    <w:rsid w:val="00C15001"/>
    <w:rsid w:val="00C24A27"/>
    <w:rsid w:val="00C420E9"/>
    <w:rsid w:val="00C43346"/>
    <w:rsid w:val="00C922DB"/>
    <w:rsid w:val="00CB018C"/>
    <w:rsid w:val="00CF6111"/>
    <w:rsid w:val="00D46675"/>
    <w:rsid w:val="00D60057"/>
    <w:rsid w:val="00DC1EA7"/>
    <w:rsid w:val="00DF4260"/>
    <w:rsid w:val="00E02A9C"/>
    <w:rsid w:val="00E43180"/>
    <w:rsid w:val="00E7573F"/>
    <w:rsid w:val="00E80476"/>
    <w:rsid w:val="00EB7499"/>
    <w:rsid w:val="00ED195F"/>
    <w:rsid w:val="00F30ED1"/>
    <w:rsid w:val="00FB749B"/>
    <w:rsid w:val="00FC47F7"/>
    <w:rsid w:val="00FD74C4"/>
    <w:rsid w:val="00FF2454"/>
    <w:rsid w:val="00FF27A9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C65DA"/>
  <w15:docId w15:val="{E2AC2EDF-9443-43EA-8A1A-AABFE2D9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54F40"/>
    <w:rPr>
      <w:kern w:val="2"/>
    </w:rPr>
  </w:style>
  <w:style w:type="paragraph" w:styleId="a6">
    <w:name w:val="footer"/>
    <w:basedOn w:val="a"/>
    <w:link w:val="a7"/>
    <w:uiPriority w:val="99"/>
    <w:unhideWhenUsed/>
    <w:rsid w:val="00454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54F40"/>
    <w:rPr>
      <w:kern w:val="2"/>
    </w:rPr>
  </w:style>
  <w:style w:type="character" w:styleId="a8">
    <w:name w:val="annotation reference"/>
    <w:uiPriority w:val="99"/>
    <w:semiHidden/>
    <w:unhideWhenUsed/>
    <w:rsid w:val="00671F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1FBF"/>
  </w:style>
  <w:style w:type="character" w:customStyle="1" w:styleId="aa">
    <w:name w:val="註解文字 字元"/>
    <w:link w:val="a9"/>
    <w:uiPriority w:val="99"/>
    <w:semiHidden/>
    <w:rsid w:val="00671FBF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1FBF"/>
    <w:rPr>
      <w:b/>
      <w:bCs/>
    </w:rPr>
  </w:style>
  <w:style w:type="character" w:customStyle="1" w:styleId="ac">
    <w:name w:val="註解主旨 字元"/>
    <w:link w:val="ab"/>
    <w:uiPriority w:val="99"/>
    <w:semiHidden/>
    <w:rsid w:val="00671FBF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71FB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71FB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46B6-B43E-4B98-8110-845A50E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高教深耕b2學生心得報告0223</dc:title>
  <dc:creator>user; Aireen</dc:creator>
  <cp:lastModifiedBy>owner</cp:lastModifiedBy>
  <cp:revision>11</cp:revision>
  <cp:lastPrinted>2018-05-15T02:28:00Z</cp:lastPrinted>
  <dcterms:created xsi:type="dcterms:W3CDTF">2023-09-21T03:56:00Z</dcterms:created>
  <dcterms:modified xsi:type="dcterms:W3CDTF">2026-03-19T01:52:00Z</dcterms:modified>
</cp:coreProperties>
</file>